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5ED4D3BC" w:rsidR="00555FF4" w:rsidRPr="002A7A55" w:rsidRDefault="00D326C3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: April 21 to 25</w:t>
      </w:r>
    </w:p>
    <w:tbl>
      <w:tblPr>
        <w:tblStyle w:val="TableGrid"/>
        <w:tblW w:w="12888" w:type="dxa"/>
        <w:tblLook w:val="00A0" w:firstRow="1" w:lastRow="0" w:firstColumn="1" w:lastColumn="0" w:noHBand="0" w:noVBand="0"/>
      </w:tblPr>
      <w:tblGrid>
        <w:gridCol w:w="2238"/>
        <w:gridCol w:w="1698"/>
        <w:gridCol w:w="2238"/>
        <w:gridCol w:w="2238"/>
        <w:gridCol w:w="2238"/>
        <w:gridCol w:w="2238"/>
      </w:tblGrid>
      <w:tr w:rsidR="00D326C3" w14:paraId="389F65D0" w14:textId="77777777" w:rsidTr="00D326C3">
        <w:trPr>
          <w:trHeight w:val="464"/>
        </w:trPr>
        <w:tc>
          <w:tcPr>
            <w:tcW w:w="2238" w:type="dxa"/>
          </w:tcPr>
          <w:p w14:paraId="16958B2E" w14:textId="77777777" w:rsidR="00D326C3" w:rsidRDefault="00D326C3" w:rsidP="00496037">
            <w:pPr>
              <w:jc w:val="center"/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9561416" w14:textId="77777777" w:rsidR="00D326C3" w:rsidRDefault="00D326C3" w:rsidP="00D326C3">
            <w:pPr>
              <w:jc w:val="center"/>
            </w:pPr>
            <w:r>
              <w:t xml:space="preserve">Monday </w:t>
            </w:r>
          </w:p>
          <w:p w14:paraId="164D486B" w14:textId="2DDFDBBB" w:rsidR="00D326C3" w:rsidRDefault="00D326C3" w:rsidP="00D326C3">
            <w:pPr>
              <w:jc w:val="center"/>
            </w:pPr>
            <w:r>
              <w:t>4/21</w:t>
            </w:r>
          </w:p>
          <w:p w14:paraId="02091DB6" w14:textId="4D30E31F" w:rsidR="00D326C3" w:rsidRDefault="00D326C3" w:rsidP="00D326C3">
            <w:pPr>
              <w:jc w:val="center"/>
            </w:pPr>
          </w:p>
        </w:tc>
        <w:tc>
          <w:tcPr>
            <w:tcW w:w="2238" w:type="dxa"/>
            <w:vAlign w:val="center"/>
          </w:tcPr>
          <w:p w14:paraId="7FFD6ADF" w14:textId="77777777" w:rsidR="00D326C3" w:rsidRDefault="00D326C3" w:rsidP="00496037">
            <w:pPr>
              <w:jc w:val="center"/>
            </w:pPr>
            <w:r>
              <w:t>Tuesday</w:t>
            </w:r>
          </w:p>
          <w:p w14:paraId="37F9FA54" w14:textId="3E628AAA" w:rsidR="00D326C3" w:rsidRDefault="00D326C3" w:rsidP="00496037">
            <w:pPr>
              <w:jc w:val="center"/>
            </w:pPr>
            <w:r>
              <w:t>4/22</w:t>
            </w:r>
          </w:p>
          <w:p w14:paraId="32C572DC" w14:textId="3A580511" w:rsidR="00D326C3" w:rsidRDefault="00D326C3" w:rsidP="00496037">
            <w:pPr>
              <w:jc w:val="center"/>
            </w:pPr>
            <w:r w:rsidRPr="00D326C3">
              <w:rPr>
                <w:highlight w:val="cyan"/>
              </w:rPr>
              <w:t>Regular E</w:t>
            </w:r>
          </w:p>
        </w:tc>
        <w:tc>
          <w:tcPr>
            <w:tcW w:w="2238" w:type="dxa"/>
            <w:vAlign w:val="center"/>
          </w:tcPr>
          <w:p w14:paraId="4D3121C9" w14:textId="656E7CF0" w:rsidR="00D326C3" w:rsidRDefault="00D326C3" w:rsidP="00D326C3">
            <w:pPr>
              <w:jc w:val="center"/>
            </w:pPr>
            <w:r>
              <w:t>Wednesday</w:t>
            </w:r>
          </w:p>
          <w:p w14:paraId="5ABBF394" w14:textId="7986C375" w:rsidR="00D326C3" w:rsidRDefault="00D326C3" w:rsidP="00D326C3">
            <w:pPr>
              <w:jc w:val="center"/>
            </w:pPr>
            <w:r>
              <w:t>4/23</w:t>
            </w:r>
          </w:p>
          <w:p w14:paraId="5BD42E0D" w14:textId="3D2676AE" w:rsidR="00D326C3" w:rsidRDefault="00D326C3" w:rsidP="00D326C3">
            <w:pPr>
              <w:jc w:val="center"/>
            </w:pPr>
            <w:r>
              <w:t>MAP Schedule</w:t>
            </w:r>
          </w:p>
        </w:tc>
        <w:tc>
          <w:tcPr>
            <w:tcW w:w="2238" w:type="dxa"/>
            <w:vAlign w:val="center"/>
          </w:tcPr>
          <w:p w14:paraId="61248C4C" w14:textId="77777777" w:rsidR="00D326C3" w:rsidRDefault="00D326C3" w:rsidP="00587A6C">
            <w:pPr>
              <w:jc w:val="center"/>
            </w:pPr>
            <w:r>
              <w:t>Thursday</w:t>
            </w:r>
          </w:p>
          <w:p w14:paraId="75F7882E" w14:textId="40A946B8" w:rsidR="00D326C3" w:rsidRDefault="00D326C3" w:rsidP="00587A6C">
            <w:pPr>
              <w:jc w:val="center"/>
            </w:pPr>
            <w:r>
              <w:t>4/24</w:t>
            </w:r>
            <w:r w:rsidRPr="00D33395">
              <w:br/>
            </w:r>
            <w:r>
              <w:t>MAP Schedule</w:t>
            </w:r>
          </w:p>
        </w:tc>
        <w:tc>
          <w:tcPr>
            <w:tcW w:w="2238" w:type="dxa"/>
            <w:vAlign w:val="center"/>
          </w:tcPr>
          <w:p w14:paraId="6DC53C27" w14:textId="77777777" w:rsidR="00D326C3" w:rsidRDefault="00D326C3" w:rsidP="00A144E4">
            <w:pPr>
              <w:jc w:val="center"/>
            </w:pPr>
            <w:r>
              <w:t>Friday</w:t>
            </w:r>
          </w:p>
          <w:p w14:paraId="34303649" w14:textId="4C3A58B5" w:rsidR="00D326C3" w:rsidRDefault="00D326C3" w:rsidP="00A144E4">
            <w:pPr>
              <w:jc w:val="center"/>
            </w:pPr>
            <w:r>
              <w:t>4/45</w:t>
            </w:r>
            <w:r w:rsidRPr="00D33395">
              <w:br/>
            </w:r>
            <w:r>
              <w:t>MAP Schedule</w:t>
            </w:r>
          </w:p>
        </w:tc>
      </w:tr>
      <w:tr w:rsidR="00D326C3" w14:paraId="799FE31F" w14:textId="77777777" w:rsidTr="00D326C3">
        <w:trPr>
          <w:trHeight w:val="467"/>
        </w:trPr>
        <w:tc>
          <w:tcPr>
            <w:tcW w:w="2238" w:type="dxa"/>
            <w:shd w:val="clear" w:color="auto" w:fill="F2DBDB"/>
          </w:tcPr>
          <w:p w14:paraId="0DF4B54A" w14:textId="42A19768" w:rsidR="00D326C3" w:rsidRPr="00174F9F" w:rsidRDefault="00D326C3" w:rsidP="00A11689">
            <w:pPr>
              <w:jc w:val="center"/>
            </w:pPr>
            <w:r>
              <w:t>7:35 - 8:00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</w:tcPr>
          <w:p w14:paraId="005618C9" w14:textId="6785F6B3" w:rsidR="00D326C3" w:rsidRPr="00B761BC" w:rsidRDefault="00D326C3" w:rsidP="00D326C3">
            <w:pPr>
              <w:jc w:val="center"/>
            </w:pPr>
            <w:r>
              <w:t>NO SCHOOL</w:t>
            </w:r>
          </w:p>
        </w:tc>
        <w:tc>
          <w:tcPr>
            <w:tcW w:w="2238" w:type="dxa"/>
            <w:shd w:val="clear" w:color="auto" w:fill="F2DBDB"/>
            <w:vAlign w:val="center"/>
          </w:tcPr>
          <w:p w14:paraId="76B0A09C" w14:textId="66428B17" w:rsidR="00D326C3" w:rsidRDefault="00D326C3" w:rsidP="006667AA">
            <w:pPr>
              <w:jc w:val="center"/>
            </w:pPr>
            <w:r>
              <w:t>7:35 – 7:55</w:t>
            </w:r>
          </w:p>
          <w:p w14:paraId="6F4DC968" w14:textId="602FB50B" w:rsidR="00D326C3" w:rsidRPr="00A144E4" w:rsidRDefault="0078604D" w:rsidP="006667AA">
            <w:pPr>
              <w:jc w:val="center"/>
            </w:pPr>
            <w:proofErr w:type="spellStart"/>
            <w:r>
              <w:t>Wehena</w:t>
            </w:r>
            <w:proofErr w:type="spellEnd"/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2DBDB"/>
            <w:vAlign w:val="center"/>
          </w:tcPr>
          <w:p w14:paraId="16348F86" w14:textId="2F216814" w:rsidR="00D326C3" w:rsidRPr="00D919C6" w:rsidRDefault="00D326C3" w:rsidP="00137C10">
            <w:pPr>
              <w:jc w:val="center"/>
              <w:rPr>
                <w:sz w:val="20"/>
                <w:szCs w:val="20"/>
              </w:rPr>
            </w:pPr>
            <w:r>
              <w:t>Advisory</w:t>
            </w:r>
          </w:p>
        </w:tc>
        <w:tc>
          <w:tcPr>
            <w:tcW w:w="2238" w:type="dxa"/>
            <w:shd w:val="clear" w:color="auto" w:fill="F2DBDB" w:themeFill="accent2" w:themeFillTint="33"/>
            <w:vAlign w:val="center"/>
          </w:tcPr>
          <w:p w14:paraId="7972BB27" w14:textId="0B0E9160" w:rsidR="00D326C3" w:rsidRPr="00403F9A" w:rsidRDefault="00D326C3" w:rsidP="006667AA">
            <w:pPr>
              <w:jc w:val="center"/>
              <w:rPr>
                <w:sz w:val="20"/>
                <w:szCs w:val="20"/>
              </w:rPr>
            </w:pPr>
            <w:r>
              <w:t>Advisory</w:t>
            </w:r>
          </w:p>
        </w:tc>
        <w:tc>
          <w:tcPr>
            <w:tcW w:w="2238" w:type="dxa"/>
            <w:shd w:val="clear" w:color="auto" w:fill="F2DBDB" w:themeFill="accent2" w:themeFillTint="33"/>
            <w:vAlign w:val="center"/>
          </w:tcPr>
          <w:p w14:paraId="4FEE076E" w14:textId="17B5053E" w:rsidR="00D326C3" w:rsidRPr="00C72614" w:rsidRDefault="00D326C3" w:rsidP="006667AA">
            <w:pPr>
              <w:jc w:val="center"/>
              <w:rPr>
                <w:sz w:val="20"/>
                <w:szCs w:val="20"/>
              </w:rPr>
            </w:pPr>
            <w:r>
              <w:t>Advisory</w:t>
            </w:r>
          </w:p>
        </w:tc>
      </w:tr>
      <w:tr w:rsidR="00D326C3" w:rsidRPr="00EB48A2" w14:paraId="39E0911C" w14:textId="77777777" w:rsidTr="001C62BE">
        <w:trPr>
          <w:trHeight w:val="1125"/>
        </w:trPr>
        <w:tc>
          <w:tcPr>
            <w:tcW w:w="2238" w:type="dxa"/>
          </w:tcPr>
          <w:p w14:paraId="350054CA" w14:textId="2FF38802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Block 1</w:t>
            </w:r>
          </w:p>
          <w:p w14:paraId="1E4D2999" w14:textId="6B489D91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8:05 – 9:30</w:t>
            </w:r>
          </w:p>
          <w:p w14:paraId="68D8E548" w14:textId="77777777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</w:p>
          <w:p w14:paraId="05D90624" w14:textId="51729D10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71CD3983" w14:textId="3EAFC654" w:rsidR="00D326C3" w:rsidRPr="00EB48A2" w:rsidRDefault="00D326C3" w:rsidP="0066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66FF"/>
          </w:tcPr>
          <w:p w14:paraId="70786919" w14:textId="5664DE4A" w:rsidR="00D326C3" w:rsidRPr="00D326C3" w:rsidRDefault="00D326C3" w:rsidP="00D326C3">
            <w:pPr>
              <w:jc w:val="center"/>
              <w:rPr>
                <w:rFonts w:ascii="HawnOptimist Fonts" w:hAnsi="HawnOptimist Fonts"/>
              </w:rPr>
            </w:pPr>
            <w:r w:rsidRPr="00D326C3">
              <w:rPr>
                <w:rFonts w:ascii="HawnOptimist Fonts" w:hAnsi="HawnOptimist Fonts"/>
              </w:rPr>
              <w:t>8-9:15 am</w:t>
            </w:r>
          </w:p>
          <w:p w14:paraId="479058E7" w14:textId="1D23C2A5" w:rsidR="00D326C3" w:rsidRPr="00D33395" w:rsidRDefault="00D326C3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>
              <w:rPr>
                <w:rFonts w:ascii="HawnOptimist Fonts" w:hAnsi="HawnOptimist Fonts"/>
                <w:sz w:val="28"/>
                <w:szCs w:val="28"/>
              </w:rPr>
              <w:t>PE-1</w:t>
            </w:r>
            <w:r w:rsidRPr="00D33395">
              <w:rPr>
                <w:rFonts w:ascii="HawnOptimist Fonts" w:hAnsi="HawnOptimist Fonts"/>
                <w:sz w:val="28"/>
                <w:szCs w:val="28"/>
              </w:rPr>
              <w:t>/</w:t>
            </w:r>
          </w:p>
          <w:p w14:paraId="307335B9" w14:textId="77777777" w:rsidR="00D326C3" w:rsidRDefault="00D326C3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EXPLORE</w:t>
            </w:r>
          </w:p>
          <w:p w14:paraId="69245DC2" w14:textId="7F9B0FDB" w:rsidR="00E36AC4" w:rsidRPr="00EB48A2" w:rsidRDefault="00E36AC4" w:rsidP="00D32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7C1C379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5F74FCFB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261A051F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4F434B3B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7F7A0917" w14:textId="0956C066" w:rsidR="00D326C3" w:rsidRPr="00052927" w:rsidRDefault="00052927" w:rsidP="001C62BE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38" w:type="dxa"/>
            <w:shd w:val="clear" w:color="auto" w:fill="FF66FF"/>
            <w:vAlign w:val="center"/>
          </w:tcPr>
          <w:p w14:paraId="3800C807" w14:textId="77777777" w:rsidR="00D326C3" w:rsidRPr="00D33395" w:rsidRDefault="00D326C3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PE-1/</w:t>
            </w:r>
          </w:p>
          <w:p w14:paraId="20567780" w14:textId="77777777" w:rsidR="00D326C3" w:rsidRDefault="00D326C3" w:rsidP="006667AA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EXPLORE</w:t>
            </w:r>
          </w:p>
          <w:p w14:paraId="07BBA86D" w14:textId="7ABC395E" w:rsidR="00E36AC4" w:rsidRPr="00EB48A2" w:rsidRDefault="00E36AC4" w:rsidP="00E36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66FF"/>
            <w:vAlign w:val="center"/>
          </w:tcPr>
          <w:p w14:paraId="44183132" w14:textId="77777777" w:rsidR="00D326C3" w:rsidRPr="00D33395" w:rsidRDefault="00D326C3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PE-2/</w:t>
            </w:r>
          </w:p>
          <w:p w14:paraId="453914D2" w14:textId="6F2422AE" w:rsidR="00D326C3" w:rsidRPr="00EB48A2" w:rsidRDefault="00D326C3" w:rsidP="00EB48A2">
            <w:pPr>
              <w:rPr>
                <w:sz w:val="20"/>
                <w:szCs w:val="20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EXPLORE</w:t>
            </w:r>
          </w:p>
        </w:tc>
      </w:tr>
      <w:tr w:rsidR="00D326C3" w:rsidRPr="00EB48A2" w14:paraId="45500437" w14:textId="77777777" w:rsidTr="00D326C3">
        <w:trPr>
          <w:trHeight w:val="239"/>
        </w:trPr>
        <w:tc>
          <w:tcPr>
            <w:tcW w:w="2238" w:type="dxa"/>
            <w:shd w:val="clear" w:color="auto" w:fill="FFFF00"/>
          </w:tcPr>
          <w:p w14:paraId="5D2A172D" w14:textId="1F31AF86" w:rsidR="00D326C3" w:rsidRPr="00EB48A2" w:rsidRDefault="00D326C3" w:rsidP="004D2851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32C7EF5E" w14:textId="0D843EDD" w:rsidR="00D326C3" w:rsidRPr="00EB48A2" w:rsidRDefault="00D326C3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00"/>
            <w:vAlign w:val="center"/>
          </w:tcPr>
          <w:p w14:paraId="3B36B0B5" w14:textId="757891E0" w:rsidR="00D326C3" w:rsidRPr="00EB48A2" w:rsidRDefault="00D326C3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ss 9:15 – 9:30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3C25D523" w14:textId="56B0651C" w:rsidR="00D326C3" w:rsidRPr="00EB48A2" w:rsidRDefault="001C62BE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  <w:tc>
          <w:tcPr>
            <w:tcW w:w="2238" w:type="dxa"/>
            <w:shd w:val="clear" w:color="auto" w:fill="FFFF00"/>
          </w:tcPr>
          <w:p w14:paraId="126E8133" w14:textId="4823B571" w:rsidR="00D326C3" w:rsidRPr="00EB48A2" w:rsidRDefault="001C62BE" w:rsidP="006667AA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45F4111" w14:textId="1CF49AD3" w:rsidR="00D326C3" w:rsidRPr="00EB48A2" w:rsidRDefault="001C62BE" w:rsidP="000A4618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Recess:  9:30-9:45</w:t>
            </w:r>
          </w:p>
        </w:tc>
      </w:tr>
      <w:tr w:rsidR="00D326C3" w:rsidRPr="00EB48A2" w14:paraId="11697782" w14:textId="77777777" w:rsidTr="00E36AC4">
        <w:trPr>
          <w:trHeight w:val="1367"/>
        </w:trPr>
        <w:tc>
          <w:tcPr>
            <w:tcW w:w="2238" w:type="dxa"/>
          </w:tcPr>
          <w:p w14:paraId="72DBBC63" w14:textId="6B0E10DA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Block 2</w:t>
            </w:r>
          </w:p>
          <w:p w14:paraId="15A96A64" w14:textId="7488C6AB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9:45 – 11:05</w:t>
            </w:r>
          </w:p>
          <w:p w14:paraId="422F9E67" w14:textId="77777777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</w:p>
          <w:p w14:paraId="29BE800F" w14:textId="570B983A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0C437D45" w14:textId="256C519E" w:rsidR="00D326C3" w:rsidRPr="00EB48A2" w:rsidRDefault="00D326C3" w:rsidP="0066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00FF00"/>
            <w:vAlign w:val="center"/>
          </w:tcPr>
          <w:p w14:paraId="21DEE439" w14:textId="40152DA2" w:rsidR="00D326C3" w:rsidRPr="00D326C3" w:rsidRDefault="00D326C3" w:rsidP="006667AA">
            <w:pPr>
              <w:jc w:val="center"/>
              <w:rPr>
                <w:rFonts w:ascii="HawnOptimist Fonts" w:hAnsi="HawnOptimist Fonts"/>
              </w:rPr>
            </w:pPr>
            <w:r w:rsidRPr="00D326C3">
              <w:rPr>
                <w:rFonts w:ascii="HawnOptimist Fonts" w:hAnsi="HawnOptimist Fonts"/>
              </w:rPr>
              <w:t>9:30 – 10:15</w:t>
            </w:r>
          </w:p>
          <w:p w14:paraId="383AD888" w14:textId="77777777" w:rsidR="00D326C3" w:rsidRDefault="00D326C3" w:rsidP="006667AA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Elective</w:t>
            </w:r>
          </w:p>
          <w:p w14:paraId="14296DED" w14:textId="0B936415" w:rsidR="00E36AC4" w:rsidRPr="00E36AC4" w:rsidRDefault="00E36AC4" w:rsidP="00E36AC4">
            <w:pPr>
              <w:jc w:val="center"/>
            </w:pPr>
          </w:p>
        </w:tc>
        <w:tc>
          <w:tcPr>
            <w:tcW w:w="2238" w:type="dxa"/>
            <w:shd w:val="clear" w:color="auto" w:fill="FF66FF"/>
            <w:vAlign w:val="center"/>
          </w:tcPr>
          <w:p w14:paraId="412640F7" w14:textId="77777777" w:rsidR="00D326C3" w:rsidRPr="00D33395" w:rsidRDefault="00D326C3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PE-2/</w:t>
            </w:r>
          </w:p>
          <w:p w14:paraId="146AD6DF" w14:textId="73972908" w:rsidR="00D326C3" w:rsidRPr="002A7A55" w:rsidRDefault="00D326C3" w:rsidP="000A4618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EXPLORE</w:t>
            </w:r>
          </w:p>
        </w:tc>
        <w:tc>
          <w:tcPr>
            <w:tcW w:w="2238" w:type="dxa"/>
            <w:shd w:val="clear" w:color="auto" w:fill="00FF00"/>
            <w:vAlign w:val="center"/>
          </w:tcPr>
          <w:p w14:paraId="61C1DE36" w14:textId="7A52D7DA" w:rsidR="00D326C3" w:rsidRPr="002A7A55" w:rsidRDefault="00D326C3" w:rsidP="000A4618">
            <w:pPr>
              <w:jc w:val="center"/>
              <w:rPr>
                <w:sz w:val="16"/>
                <w:szCs w:val="16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Elective</w:t>
            </w:r>
          </w:p>
        </w:tc>
        <w:tc>
          <w:tcPr>
            <w:tcW w:w="2238" w:type="dxa"/>
            <w:shd w:val="clear" w:color="auto" w:fill="4BACC6" w:themeFill="accent5"/>
            <w:vAlign w:val="center"/>
          </w:tcPr>
          <w:p w14:paraId="50348FAE" w14:textId="77777777" w:rsidR="00D326C3" w:rsidRDefault="00D326C3" w:rsidP="001C62BE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Test</w:t>
            </w:r>
          </w:p>
          <w:p w14:paraId="6576961B" w14:textId="0B78D38A" w:rsidR="00281655" w:rsidRPr="00EB48A2" w:rsidRDefault="00281655" w:rsidP="001C62BE">
            <w:pPr>
              <w:jc w:val="center"/>
              <w:rPr>
                <w:sz w:val="20"/>
                <w:szCs w:val="20"/>
              </w:rPr>
            </w:pPr>
            <w:r>
              <w:rPr>
                <w:rFonts w:ascii="HawnOptimist Fonts" w:hAnsi="HawnOptimist Fonts"/>
                <w:sz w:val="28"/>
                <w:szCs w:val="28"/>
              </w:rPr>
              <w:t>Reading</w:t>
            </w:r>
            <w:bookmarkStart w:id="0" w:name="_GoBack"/>
            <w:bookmarkEnd w:id="0"/>
          </w:p>
        </w:tc>
      </w:tr>
      <w:tr w:rsidR="00D326C3" w:rsidRPr="00EB48A2" w14:paraId="78FD48AB" w14:textId="77777777" w:rsidTr="001C62BE">
        <w:trPr>
          <w:trHeight w:val="1493"/>
        </w:trPr>
        <w:tc>
          <w:tcPr>
            <w:tcW w:w="2238" w:type="dxa"/>
            <w:shd w:val="clear" w:color="auto" w:fill="FFFF00"/>
            <w:vAlign w:val="center"/>
          </w:tcPr>
          <w:p w14:paraId="7EDAAF2A" w14:textId="77777777" w:rsidR="00D326C3" w:rsidRPr="002A7A55" w:rsidRDefault="00D326C3" w:rsidP="006667AA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BLOCK 3 – (11:10-12:30)</w:t>
            </w:r>
          </w:p>
          <w:p w14:paraId="267EC908" w14:textId="77777777" w:rsidR="00D326C3" w:rsidRPr="002A7A55" w:rsidRDefault="00D326C3" w:rsidP="006667AA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Recess 11:10-11:55</w:t>
            </w:r>
          </w:p>
          <w:p w14:paraId="1DA77CBC" w14:textId="68F30B99" w:rsidR="00D326C3" w:rsidRPr="002A7A55" w:rsidRDefault="00D326C3" w:rsidP="006667AA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Lunch 12:00-12:30</w:t>
            </w: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384A83C5" w14:textId="4783F01E" w:rsidR="00D326C3" w:rsidRPr="00EB48A2" w:rsidRDefault="00D326C3" w:rsidP="0066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00"/>
          </w:tcPr>
          <w:p w14:paraId="0A08C70B" w14:textId="7A96D240" w:rsidR="00D326C3" w:rsidRDefault="00D326C3" w:rsidP="00D326C3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10:50 – 11:50</w:t>
            </w:r>
          </w:p>
          <w:p w14:paraId="0DC8A141" w14:textId="77777777" w:rsidR="00D326C3" w:rsidRDefault="00D326C3" w:rsidP="00D326C3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  <w:p w14:paraId="1DADFEE0" w14:textId="4682266C" w:rsidR="00D326C3" w:rsidRPr="00EB48A2" w:rsidRDefault="00D326C3" w:rsidP="00D326C3">
            <w:pPr>
              <w:jc w:val="center"/>
              <w:rPr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LUNCH /recess</w:t>
            </w:r>
          </w:p>
        </w:tc>
        <w:tc>
          <w:tcPr>
            <w:tcW w:w="2238" w:type="dxa"/>
            <w:shd w:val="clear" w:color="auto" w:fill="4BACC6" w:themeFill="accent5"/>
            <w:vAlign w:val="center"/>
          </w:tcPr>
          <w:p w14:paraId="4DA599CC" w14:textId="4AE7A02E" w:rsidR="00D326C3" w:rsidRDefault="00D326C3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 w:rsidRPr="00D33395">
              <w:rPr>
                <w:rFonts w:ascii="HawnOptimist Fonts" w:hAnsi="HawnOptimist Fonts"/>
                <w:sz w:val="28"/>
                <w:szCs w:val="28"/>
              </w:rPr>
              <w:t>Test</w:t>
            </w:r>
          </w:p>
          <w:p w14:paraId="203899D4" w14:textId="36720B9E" w:rsidR="00281655" w:rsidRDefault="00281655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  <w:r>
              <w:rPr>
                <w:rFonts w:ascii="HawnOptimist Fonts" w:hAnsi="HawnOptimist Fonts"/>
                <w:sz w:val="28"/>
                <w:szCs w:val="28"/>
              </w:rPr>
              <w:t>Math</w:t>
            </w:r>
          </w:p>
          <w:p w14:paraId="371796D7" w14:textId="5B405263" w:rsidR="00D326C3" w:rsidRPr="00EB48A2" w:rsidRDefault="00D326C3" w:rsidP="0066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00"/>
            <w:vAlign w:val="center"/>
          </w:tcPr>
          <w:p w14:paraId="4DD2E4EE" w14:textId="77777777" w:rsidR="00D326C3" w:rsidRPr="00D33395" w:rsidRDefault="00D326C3" w:rsidP="00D326C3">
            <w:pPr>
              <w:jc w:val="center"/>
              <w:rPr>
                <w:rFonts w:ascii="HawnOptimist Fonts" w:hAnsi="HawnOptimist Fonts"/>
                <w:sz w:val="28"/>
                <w:szCs w:val="28"/>
              </w:rPr>
            </w:pPr>
          </w:p>
          <w:p w14:paraId="1F028A2D" w14:textId="01F8011D" w:rsidR="00D326C3" w:rsidRPr="00EB48A2" w:rsidRDefault="001C62BE" w:rsidP="001C62BE">
            <w:pPr>
              <w:rPr>
                <w:sz w:val="20"/>
                <w:szCs w:val="20"/>
              </w:rPr>
            </w:pPr>
            <w:r>
              <w:rPr>
                <w:rFonts w:ascii="HawnOptimist Fonts" w:hAnsi="HawnOptimist Fonts"/>
                <w:sz w:val="20"/>
                <w:szCs w:val="20"/>
              </w:rPr>
              <w:t>RECESS</w:t>
            </w:r>
            <w:r w:rsidRPr="00EB48A2">
              <w:rPr>
                <w:rFonts w:ascii="HawnOptimist Fonts" w:hAnsi="HawnOptimist Fonts"/>
                <w:sz w:val="20"/>
                <w:szCs w:val="20"/>
              </w:rPr>
              <w:t xml:space="preserve"> /</w:t>
            </w:r>
            <w:r>
              <w:rPr>
                <w:rFonts w:ascii="HawnOptimist Fonts" w:hAnsi="HawnOptimist Fonts"/>
                <w:sz w:val="20"/>
                <w:szCs w:val="20"/>
              </w:rPr>
              <w:t>Lunch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EB57EA3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43C81AB1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6EB4CC4B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290E4AD7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530EC736" w14:textId="2459DBAB" w:rsidR="00D326C3" w:rsidRPr="00EB48A2" w:rsidRDefault="00052927" w:rsidP="00052927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</w:tr>
      <w:tr w:rsidR="00D326C3" w:rsidRPr="006F0464" w14:paraId="44D56F82" w14:textId="77777777" w:rsidTr="001C62BE">
        <w:trPr>
          <w:trHeight w:val="1333"/>
        </w:trPr>
        <w:tc>
          <w:tcPr>
            <w:tcW w:w="2238" w:type="dxa"/>
            <w:shd w:val="clear" w:color="auto" w:fill="FFFF00"/>
            <w:vAlign w:val="center"/>
          </w:tcPr>
          <w:p w14:paraId="11C5B824" w14:textId="77777777" w:rsidR="00D326C3" w:rsidRPr="002A7A55" w:rsidRDefault="00D326C3" w:rsidP="00A11689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BLOCK 3 (12:35-1:50)</w:t>
            </w:r>
          </w:p>
          <w:p w14:paraId="6BB81A4E" w14:textId="77777777" w:rsidR="00D326C3" w:rsidRPr="002A7A55" w:rsidRDefault="00D326C3" w:rsidP="00A11689">
            <w:pPr>
              <w:jc w:val="center"/>
              <w:rPr>
                <w:rFonts w:ascii="HawnOptimist Fonts" w:hAnsi="HawnOptimist Fonts"/>
                <w:b/>
                <w:bCs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Lunch 12:35-1:05</w:t>
            </w:r>
          </w:p>
          <w:p w14:paraId="23E5300A" w14:textId="10D61966" w:rsidR="00D326C3" w:rsidRPr="002A7A55" w:rsidRDefault="00D326C3" w:rsidP="00A11689">
            <w:pPr>
              <w:jc w:val="center"/>
              <w:rPr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b/>
                <w:bCs/>
                <w:sz w:val="16"/>
                <w:szCs w:val="16"/>
              </w:rPr>
              <w:t>Recess 1:10-1:50</w:t>
            </w:r>
          </w:p>
        </w:tc>
        <w:tc>
          <w:tcPr>
            <w:tcW w:w="1698" w:type="dxa"/>
            <w:vMerge/>
            <w:shd w:val="clear" w:color="auto" w:fill="D9D9D9" w:themeFill="background1" w:themeFillShade="D9"/>
          </w:tcPr>
          <w:p w14:paraId="2A70C833" w14:textId="2EFEBB8E" w:rsidR="00D326C3" w:rsidRPr="00EB48A2" w:rsidRDefault="00D326C3" w:rsidP="00EB48A2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70CCE93" w14:textId="5606599E" w:rsidR="00D326C3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>11:55 – 1:10</w:t>
            </w:r>
          </w:p>
          <w:p w14:paraId="65C661F9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06A96C65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2CB0177D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7A81E41C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6F5EC15C" w14:textId="6418EDDF" w:rsidR="00D326C3" w:rsidRDefault="00052927" w:rsidP="00052927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  <w:p w14:paraId="43BD1AD4" w14:textId="7A869A79" w:rsidR="00D326C3" w:rsidRPr="00EB48A2" w:rsidRDefault="00D326C3" w:rsidP="0066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00"/>
            <w:vAlign w:val="center"/>
          </w:tcPr>
          <w:p w14:paraId="4A715F84" w14:textId="1C380D23" w:rsidR="00D326C3" w:rsidRPr="00EB48A2" w:rsidRDefault="00D326C3" w:rsidP="006667AA">
            <w:pPr>
              <w:jc w:val="center"/>
              <w:rPr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LUNCH /recess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0DB9DF0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1446DCCE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7D9176E4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508B0189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7A6A2C35" w14:textId="0A230EF7" w:rsidR="00D326C3" w:rsidRPr="00EB48A2" w:rsidRDefault="00052927" w:rsidP="000529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  <w:r w:rsidRPr="00EB48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39F70D40" w14:textId="77777777" w:rsidR="00D326C3" w:rsidRDefault="00D326C3" w:rsidP="00D326C3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EB48A2">
              <w:rPr>
                <w:rFonts w:ascii="HawnOptimist Fonts" w:hAnsi="HawnOptimist Fonts"/>
                <w:sz w:val="20"/>
                <w:szCs w:val="20"/>
              </w:rPr>
              <w:t>LUNCH</w:t>
            </w:r>
            <w:r>
              <w:rPr>
                <w:rFonts w:ascii="HawnOptimist Fonts" w:hAnsi="HawnOptimist Fonts"/>
                <w:sz w:val="20"/>
                <w:szCs w:val="20"/>
              </w:rPr>
              <w:t xml:space="preserve"> </w:t>
            </w:r>
            <w:r w:rsidRPr="00EB48A2">
              <w:rPr>
                <w:rFonts w:ascii="HawnOptimist Fonts" w:hAnsi="HawnOptimist Fonts"/>
                <w:sz w:val="20"/>
                <w:szCs w:val="20"/>
              </w:rPr>
              <w:t>/recess</w:t>
            </w:r>
          </w:p>
          <w:p w14:paraId="55C42ECF" w14:textId="77777777" w:rsidR="00D326C3" w:rsidRDefault="00D326C3" w:rsidP="00D326C3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  <w:p w14:paraId="60054282" w14:textId="1EFBB90E" w:rsidR="00D326C3" w:rsidRPr="006F0464" w:rsidRDefault="00D326C3" w:rsidP="001C62BE">
            <w:pPr>
              <w:jc w:val="center"/>
              <w:rPr>
                <w:sz w:val="20"/>
                <w:szCs w:val="20"/>
              </w:rPr>
            </w:pPr>
          </w:p>
        </w:tc>
      </w:tr>
      <w:tr w:rsidR="00D326C3" w:rsidRPr="00EB48A2" w14:paraId="33FA3D5A" w14:textId="77777777" w:rsidTr="00D326C3">
        <w:trPr>
          <w:trHeight w:val="776"/>
        </w:trPr>
        <w:tc>
          <w:tcPr>
            <w:tcW w:w="2238" w:type="dxa"/>
            <w:vMerge w:val="restart"/>
            <w:shd w:val="clear" w:color="auto" w:fill="C2D69B"/>
            <w:vAlign w:val="center"/>
          </w:tcPr>
          <w:p w14:paraId="3F256830" w14:textId="63379F5B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Block 4</w:t>
            </w:r>
          </w:p>
          <w:p w14:paraId="64B348AC" w14:textId="5460B966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  <w:r w:rsidRPr="00EB48A2">
              <w:rPr>
                <w:sz w:val="20"/>
                <w:szCs w:val="20"/>
              </w:rPr>
              <w:t>1:55 – 3:10</w:t>
            </w: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4CF7D656" w14:textId="12EDB4B7" w:rsidR="00D326C3" w:rsidRPr="002A7A55" w:rsidRDefault="00D326C3" w:rsidP="00EB48A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CA8D857" w14:textId="2C40E850" w:rsidR="00D326C3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>1:15 – 2:20</w:t>
            </w:r>
          </w:p>
          <w:p w14:paraId="2625A8CD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0DC9925F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09010E72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0893ED48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5AE671A4" w14:textId="665ADCFB" w:rsidR="00D326C3" w:rsidRPr="00052927" w:rsidRDefault="00052927" w:rsidP="00EB48A2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0D5AF679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75AE3A19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37F7CF7D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38DFB25F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78CAB6AF" w14:textId="77777777" w:rsidR="00052927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  <w:p w14:paraId="22AC98A7" w14:textId="6269BBEA" w:rsidR="00D326C3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52690985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229F1EC4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55A27698" w14:textId="44D2CCC6" w:rsidR="00D326C3" w:rsidRPr="002A7A55" w:rsidRDefault="00D326C3" w:rsidP="00EB48A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6AFAB233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2E933CD3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61912C83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196590D5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79E03585" w14:textId="77FBC12C" w:rsidR="00D326C3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 </w:t>
            </w:r>
          </w:p>
          <w:p w14:paraId="2972367D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54AC9323" w14:textId="2715C1C5" w:rsidR="00D326C3" w:rsidRPr="002A7A55" w:rsidRDefault="00D326C3" w:rsidP="00EB48A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10B2A9B8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3125C313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10B97178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3542B999" w14:textId="77777777" w:rsidR="00052927" w:rsidRPr="002A7A55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5BD6F47A" w14:textId="77777777" w:rsidR="00052927" w:rsidRDefault="00052927" w:rsidP="0005292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  <w:p w14:paraId="7583ED6E" w14:textId="13CF3F0E" w:rsidR="00D326C3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61388AAC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512CD01C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7B959175" w14:textId="2441B307" w:rsidR="00D326C3" w:rsidRPr="005B4B5A" w:rsidRDefault="0078604D" w:rsidP="00EB48A2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>3:00 – 3:10 Panina</w:t>
            </w:r>
          </w:p>
        </w:tc>
      </w:tr>
      <w:tr w:rsidR="00D326C3" w:rsidRPr="00EB48A2" w14:paraId="2A6C7049" w14:textId="77777777" w:rsidTr="00D326C3">
        <w:trPr>
          <w:trHeight w:val="776"/>
        </w:trPr>
        <w:tc>
          <w:tcPr>
            <w:tcW w:w="2238" w:type="dxa"/>
            <w:vMerge/>
            <w:shd w:val="clear" w:color="auto" w:fill="C2D69B"/>
            <w:vAlign w:val="center"/>
          </w:tcPr>
          <w:p w14:paraId="6804F6A3" w14:textId="77777777" w:rsidR="00D326C3" w:rsidRPr="00EB48A2" w:rsidRDefault="00D326C3" w:rsidP="00A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2176B338" w14:textId="77777777" w:rsidR="00D326C3" w:rsidRPr="002A7A55" w:rsidRDefault="00D326C3" w:rsidP="00EB48A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C2D69B"/>
          </w:tcPr>
          <w:p w14:paraId="58F52A31" w14:textId="77777777" w:rsidR="00D326C3" w:rsidRDefault="00D326C3" w:rsidP="00D326C3">
            <w:pPr>
              <w:jc w:val="center"/>
            </w:pPr>
            <w:r>
              <w:t>2:30-3:10</w:t>
            </w:r>
          </w:p>
          <w:p w14:paraId="61C62350" w14:textId="506090A3" w:rsidR="00D326C3" w:rsidRPr="002A7A55" w:rsidRDefault="00D326C3" w:rsidP="00D326C3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  <w:r>
              <w:t>STUDY HALL</w:t>
            </w: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0945A834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50529B32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0C18B1DF" w14:textId="77777777" w:rsidR="00D326C3" w:rsidRPr="002A7A55" w:rsidRDefault="00D326C3" w:rsidP="00D326C3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</w:tr>
    </w:tbl>
    <w:p w14:paraId="1377F8D3" w14:textId="5F244FFA" w:rsidR="00582EB3" w:rsidRPr="00EB48A2" w:rsidRDefault="003E09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82EB3" w:rsidRPr="00EB48A2" w:rsidSect="00137C10">
      <w:pgSz w:w="15840" w:h="12240" w:orient="landscape"/>
      <w:pgMar w:top="63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52927"/>
    <w:rsid w:val="00063B72"/>
    <w:rsid w:val="000A4618"/>
    <w:rsid w:val="000E6EED"/>
    <w:rsid w:val="000F7113"/>
    <w:rsid w:val="00137C10"/>
    <w:rsid w:val="00174F9F"/>
    <w:rsid w:val="001C62BE"/>
    <w:rsid w:val="00281655"/>
    <w:rsid w:val="002A7A55"/>
    <w:rsid w:val="0030719D"/>
    <w:rsid w:val="00366986"/>
    <w:rsid w:val="003E09D6"/>
    <w:rsid w:val="00403F9A"/>
    <w:rsid w:val="00435FF7"/>
    <w:rsid w:val="004567C8"/>
    <w:rsid w:val="00496037"/>
    <w:rsid w:val="004A43D7"/>
    <w:rsid w:val="004D2851"/>
    <w:rsid w:val="004F30CD"/>
    <w:rsid w:val="005412EC"/>
    <w:rsid w:val="00555FF4"/>
    <w:rsid w:val="00582EB3"/>
    <w:rsid w:val="00587A6C"/>
    <w:rsid w:val="005B4B5A"/>
    <w:rsid w:val="00613B98"/>
    <w:rsid w:val="00657C80"/>
    <w:rsid w:val="006664C6"/>
    <w:rsid w:val="006667AA"/>
    <w:rsid w:val="00693930"/>
    <w:rsid w:val="006E07ED"/>
    <w:rsid w:val="006F0464"/>
    <w:rsid w:val="00710AEE"/>
    <w:rsid w:val="00722916"/>
    <w:rsid w:val="00756552"/>
    <w:rsid w:val="0078604D"/>
    <w:rsid w:val="007F169B"/>
    <w:rsid w:val="00816003"/>
    <w:rsid w:val="008805FC"/>
    <w:rsid w:val="009229DD"/>
    <w:rsid w:val="00946519"/>
    <w:rsid w:val="00A11689"/>
    <w:rsid w:val="00A144E4"/>
    <w:rsid w:val="00A46B57"/>
    <w:rsid w:val="00A65C88"/>
    <w:rsid w:val="00B03702"/>
    <w:rsid w:val="00B415B3"/>
    <w:rsid w:val="00B761BC"/>
    <w:rsid w:val="00B8395D"/>
    <w:rsid w:val="00BE1EC5"/>
    <w:rsid w:val="00C1243E"/>
    <w:rsid w:val="00C432D7"/>
    <w:rsid w:val="00C64239"/>
    <w:rsid w:val="00C72614"/>
    <w:rsid w:val="00CA7922"/>
    <w:rsid w:val="00D326C3"/>
    <w:rsid w:val="00D919C6"/>
    <w:rsid w:val="00DE6E77"/>
    <w:rsid w:val="00DF197B"/>
    <w:rsid w:val="00E318F2"/>
    <w:rsid w:val="00E36AC4"/>
    <w:rsid w:val="00E62510"/>
    <w:rsid w:val="00E64C77"/>
    <w:rsid w:val="00EA3A6B"/>
    <w:rsid w:val="00EB48A2"/>
    <w:rsid w:val="00EC5605"/>
    <w:rsid w:val="00EE24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CD126-C5B3-394C-BC50-4390F597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80</Characters>
  <Application>Microsoft Macintosh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7</cp:revision>
  <cp:lastPrinted>2013-08-05T07:51:00Z</cp:lastPrinted>
  <dcterms:created xsi:type="dcterms:W3CDTF">2014-03-27T08:16:00Z</dcterms:created>
  <dcterms:modified xsi:type="dcterms:W3CDTF">2014-04-14T18:36:00Z</dcterms:modified>
</cp:coreProperties>
</file>